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89BA7" w14:textId="77777777" w:rsidR="003F27C6" w:rsidRPr="001733EA" w:rsidRDefault="003F27C6" w:rsidP="003F27C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F882D41" w14:textId="77777777" w:rsidR="003F27C6" w:rsidRPr="00185A6A" w:rsidRDefault="00155F9B" w:rsidP="003F2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</w:p>
    <w:p w14:paraId="263D23C8" w14:textId="77777777" w:rsidR="003F27C6" w:rsidRPr="00185A6A" w:rsidRDefault="00DC15C7" w:rsidP="003F27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A6A">
        <w:rPr>
          <w:rFonts w:ascii="Times New Roman" w:hAnsi="Times New Roman" w:cs="Times New Roman"/>
          <w:b/>
          <w:sz w:val="24"/>
          <w:szCs w:val="24"/>
        </w:rPr>
        <w:t xml:space="preserve">PROTOKÓŁ Z </w:t>
      </w:r>
      <w:r w:rsidR="00267538" w:rsidRPr="00185A6A">
        <w:rPr>
          <w:rFonts w:ascii="Times New Roman" w:hAnsi="Times New Roman" w:cs="Times New Roman"/>
          <w:b/>
          <w:sz w:val="24"/>
          <w:szCs w:val="24"/>
        </w:rPr>
        <w:t>REKRUTACJI KANDYDATA/KANDYDATKI</w:t>
      </w:r>
      <w:r w:rsidRPr="00185A6A">
        <w:rPr>
          <w:rFonts w:ascii="Times New Roman" w:hAnsi="Times New Roman" w:cs="Times New Roman"/>
          <w:b/>
          <w:sz w:val="24"/>
          <w:szCs w:val="24"/>
        </w:rPr>
        <w:t xml:space="preserve"> DO PROJEKTU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9125"/>
      </w:tblGrid>
      <w:tr w:rsidR="004C0542" w:rsidRPr="00A87D23" w14:paraId="6DC50B77" w14:textId="77777777" w:rsidTr="00646C8A">
        <w:trPr>
          <w:trHeight w:val="148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14:paraId="21A2255D" w14:textId="77777777" w:rsidR="004C0542" w:rsidRPr="00A87D23" w:rsidRDefault="004C0542" w:rsidP="00646C8A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A87D23">
              <w:rPr>
                <w:rFonts w:ascii="Times New Roman" w:hAnsi="Times New Roman" w:cs="Times New Roman"/>
              </w:rPr>
              <w:t xml:space="preserve">Tytuł projektu: </w:t>
            </w:r>
            <w:r w:rsidRPr="00A87D23">
              <w:rPr>
                <w:rFonts w:ascii="Times New Roman" w:hAnsi="Times New Roman" w:cs="Times New Roman"/>
                <w:i/>
                <w:iCs/>
              </w:rPr>
              <w:t>„</w:t>
            </w:r>
            <w:r w:rsidRPr="00A87D23">
              <w:rPr>
                <w:rFonts w:ascii="Times New Roman" w:hAnsi="Times New Roman" w:cs="Times New Roman"/>
                <w:b/>
                <w:bCs/>
                <w:i/>
                <w:iCs/>
              </w:rPr>
              <w:t>Uruchomienie Dziennego Domu Opieki Medycznej Warszawa-Targówek”</w:t>
            </w:r>
            <w:r w:rsidRPr="00A87D23">
              <w:rPr>
                <w:rFonts w:ascii="Times New Roman" w:hAnsi="Times New Roman" w:cs="Times New Roman"/>
              </w:rPr>
              <w:t xml:space="preserve"> </w:t>
            </w:r>
          </w:p>
          <w:p w14:paraId="64801682" w14:textId="77777777" w:rsidR="004C0542" w:rsidRPr="00A87D23" w:rsidRDefault="004C0542" w:rsidP="00646C8A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A87D23">
              <w:rPr>
                <w:rFonts w:ascii="Times New Roman" w:hAnsi="Times New Roman" w:cs="Times New Roman"/>
              </w:rPr>
              <w:t>Nr projektu: „</w:t>
            </w:r>
            <w:r w:rsidRPr="00A87D23">
              <w:rPr>
                <w:rFonts w:ascii="Times New Roman" w:hAnsi="Times New Roman" w:cs="Times New Roman"/>
                <w:b/>
                <w:i/>
              </w:rPr>
              <w:t>RPMA.09.02.02-14-d521/19-00”</w:t>
            </w:r>
          </w:p>
          <w:p w14:paraId="20EC5C22" w14:textId="77777777" w:rsidR="004C0542" w:rsidRPr="00A87D23" w:rsidRDefault="004C0542" w:rsidP="00646C8A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A87D23">
              <w:rPr>
                <w:rFonts w:ascii="Times New Roman" w:hAnsi="Times New Roman" w:cs="Times New Roman"/>
              </w:rPr>
              <w:t>Priorytet Inwestycyjny, w ramach którego jest realizowany projekt:</w:t>
            </w:r>
            <w:r w:rsidRPr="00A87D2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X Wspieranie włączenia społecznego i walka z ubóstwem </w:t>
            </w:r>
          </w:p>
          <w:p w14:paraId="26975533" w14:textId="77777777" w:rsidR="004C0542" w:rsidRPr="00A87D23" w:rsidRDefault="004C0542" w:rsidP="00646C8A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A87D23">
              <w:rPr>
                <w:rFonts w:ascii="Times New Roman" w:hAnsi="Times New Roman" w:cs="Times New Roman"/>
              </w:rPr>
              <w:t xml:space="preserve">Działanie, w ramach którego jest realizowany projekt: </w:t>
            </w:r>
            <w:r w:rsidRPr="00A87D23">
              <w:rPr>
                <w:rFonts w:ascii="Times New Roman" w:hAnsi="Times New Roman" w:cs="Times New Roman"/>
                <w:b/>
                <w:bCs/>
              </w:rPr>
              <w:t xml:space="preserve">9.2 „Usługi społeczne i usługi opieki zdrowotnej” </w:t>
            </w:r>
          </w:p>
          <w:p w14:paraId="16AC5EFF" w14:textId="77777777" w:rsidR="004C0542" w:rsidRPr="00A87D23" w:rsidRDefault="004C0542" w:rsidP="00646C8A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A87D23">
              <w:rPr>
                <w:rFonts w:ascii="Times New Roman" w:hAnsi="Times New Roman" w:cs="Times New Roman"/>
              </w:rPr>
              <w:t xml:space="preserve">Poddziałanie, w ramach którego jest realizowany projekt: </w:t>
            </w:r>
            <w:r w:rsidRPr="00A87D23">
              <w:rPr>
                <w:rFonts w:ascii="Times New Roman" w:hAnsi="Times New Roman" w:cs="Times New Roman"/>
                <w:b/>
                <w:bCs/>
              </w:rPr>
              <w:t>9.2.2 „Zwiększenie dostępności usług zdrowotnych”</w:t>
            </w:r>
          </w:p>
        </w:tc>
      </w:tr>
    </w:tbl>
    <w:p w14:paraId="3A26C0E4" w14:textId="77777777" w:rsidR="003F27C6" w:rsidRPr="001733EA" w:rsidRDefault="003F27C6" w:rsidP="003F27C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1761"/>
        <w:gridCol w:w="4887"/>
        <w:gridCol w:w="2477"/>
      </w:tblGrid>
      <w:tr w:rsidR="00B87183" w:rsidRPr="001733EA" w14:paraId="0CEF9B59" w14:textId="77777777" w:rsidTr="00185A6A">
        <w:tc>
          <w:tcPr>
            <w:tcW w:w="965" w:type="pct"/>
            <w:shd w:val="clear" w:color="auto" w:fill="F2F2F2"/>
            <w:vAlign w:val="center"/>
          </w:tcPr>
          <w:p w14:paraId="7BC2BEF8" w14:textId="77777777" w:rsidR="00B87183" w:rsidRPr="001733EA" w:rsidRDefault="00B87183" w:rsidP="00B102C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Imię i nazwisko </w:t>
            </w:r>
            <w:r w:rsidR="00B102CD"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>kandydata/ki</w:t>
            </w:r>
          </w:p>
        </w:tc>
        <w:tc>
          <w:tcPr>
            <w:tcW w:w="4035" w:type="pct"/>
            <w:gridSpan w:val="2"/>
            <w:vAlign w:val="center"/>
          </w:tcPr>
          <w:p w14:paraId="79252F9E" w14:textId="77777777" w:rsidR="00B87183" w:rsidRDefault="00B87183" w:rsidP="0074227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22A0C699" w14:textId="77777777" w:rsidR="00185A6A" w:rsidRPr="001733EA" w:rsidRDefault="00185A6A" w:rsidP="0074227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B102CD" w:rsidRPr="001733EA" w14:paraId="30E746A0" w14:textId="77777777" w:rsidTr="00CB798D">
        <w:tc>
          <w:tcPr>
            <w:tcW w:w="965" w:type="pct"/>
            <w:tcBorders>
              <w:bottom w:val="double" w:sz="4" w:space="0" w:color="7F7F7F"/>
            </w:tcBorders>
            <w:shd w:val="clear" w:color="auto" w:fill="F2F2F2"/>
            <w:vAlign w:val="center"/>
          </w:tcPr>
          <w:p w14:paraId="5F276EE9" w14:textId="77777777" w:rsidR="00B102CD" w:rsidRPr="001733EA" w:rsidRDefault="00B102CD" w:rsidP="00B102C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>Adres</w:t>
            </w:r>
          </w:p>
        </w:tc>
        <w:tc>
          <w:tcPr>
            <w:tcW w:w="4035" w:type="pct"/>
            <w:gridSpan w:val="2"/>
            <w:tcBorders>
              <w:bottom w:val="double" w:sz="4" w:space="0" w:color="7F7F7F"/>
            </w:tcBorders>
            <w:vAlign w:val="center"/>
          </w:tcPr>
          <w:p w14:paraId="06D6C8B9" w14:textId="77777777" w:rsidR="00185A6A" w:rsidRDefault="00185A6A" w:rsidP="0074227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78DF2025" w14:textId="77777777" w:rsidR="00185A6A" w:rsidRDefault="00185A6A" w:rsidP="0074227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22E11B76" w14:textId="77777777" w:rsidR="00185A6A" w:rsidRPr="001733EA" w:rsidRDefault="00185A6A" w:rsidP="0074227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B102CD" w:rsidRPr="001733EA" w14:paraId="498DBBEA" w14:textId="77777777" w:rsidTr="00CB798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8D29EA" w14:textId="1480C727" w:rsidR="00B102CD" w:rsidRPr="001733EA" w:rsidRDefault="00B102CD" w:rsidP="00742276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kryteria </w:t>
            </w:r>
            <w:r w:rsidR="004C0542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opuszczające</w:t>
            </w:r>
            <w:r w:rsidR="00E75E3C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 w:rsidR="00E75E3C" w:rsidRPr="00E75E3C"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  <w:t>KANDYDAT/KA</w:t>
            </w:r>
            <w:r w:rsidR="00E75E3C"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  <w:t>:</w:t>
            </w:r>
          </w:p>
        </w:tc>
      </w:tr>
      <w:tr w:rsidR="00E75E3C" w:rsidRPr="001733EA" w14:paraId="1EE37CE8" w14:textId="77777777" w:rsidTr="009E256F">
        <w:trPr>
          <w:trHeight w:val="233"/>
        </w:trPr>
        <w:tc>
          <w:tcPr>
            <w:tcW w:w="3643" w:type="pct"/>
            <w:gridSpan w:val="2"/>
            <w:tcBorders>
              <w:top w:val="single" w:sz="4" w:space="0" w:color="auto"/>
              <w:bottom w:val="double" w:sz="2" w:space="0" w:color="auto"/>
            </w:tcBorders>
            <w:shd w:val="clear" w:color="auto" w:fill="F2F2F2"/>
          </w:tcPr>
          <w:p w14:paraId="5D6EEBE7" w14:textId="77777777" w:rsidR="00E75E3C" w:rsidRPr="00EA7A82" w:rsidRDefault="00E75E3C" w:rsidP="003E52F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</w:t>
            </w:r>
            <w:r w:rsidRPr="00EA7A8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ą,</w:t>
            </w:r>
            <w:r w:rsidRPr="00EA7A82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</w:t>
            </w:r>
            <w:r w:rsidRPr="00EA7A82">
              <w:rPr>
                <w:rFonts w:ascii="Times New Roman" w:hAnsi="Times New Roman" w:cs="Times New Roman"/>
                <w:smallCaps/>
                <w:sz w:val="16"/>
                <w:szCs w:val="16"/>
              </w:rPr>
              <w:t>KTÓRA POSIADA PRAWA DO ŚWIADCZEŃ OPIEKI ZDROWOTNEJ FINANSOWANEJ ZE ŚRODKÓW PUBLICZNYCH</w:t>
            </w:r>
          </w:p>
        </w:tc>
        <w:tc>
          <w:tcPr>
            <w:tcW w:w="1357" w:type="pct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035CEC57" w14:textId="77777777" w:rsidR="00E75E3C" w:rsidRPr="001733EA" w:rsidRDefault="00E75E3C" w:rsidP="00121B1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ak             </w:t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E75E3C" w:rsidRPr="001733EA" w14:paraId="17B9FB5B" w14:textId="77777777" w:rsidTr="009E256F">
        <w:trPr>
          <w:trHeight w:val="335"/>
        </w:trPr>
        <w:tc>
          <w:tcPr>
            <w:tcW w:w="3643" w:type="pct"/>
            <w:gridSpan w:val="2"/>
            <w:tcBorders>
              <w:top w:val="double" w:sz="2" w:space="0" w:color="auto"/>
            </w:tcBorders>
            <w:shd w:val="clear" w:color="auto" w:fill="F2F2F2"/>
          </w:tcPr>
          <w:p w14:paraId="183B85B5" w14:textId="77777777" w:rsidR="00E75E3C" w:rsidRPr="00997BCA" w:rsidRDefault="00E75E3C" w:rsidP="003E52F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</w:t>
            </w:r>
            <w:r w:rsidRPr="00997BC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ą, która ukończyła 18 rok życia</w:t>
            </w:r>
          </w:p>
        </w:tc>
        <w:tc>
          <w:tcPr>
            <w:tcW w:w="1357" w:type="pct"/>
            <w:tcBorders>
              <w:top w:val="double" w:sz="2" w:space="0" w:color="auto"/>
            </w:tcBorders>
            <w:vAlign w:val="center"/>
          </w:tcPr>
          <w:p w14:paraId="3E8537C9" w14:textId="54646A58" w:rsidR="00E75E3C" w:rsidRPr="001733EA" w:rsidRDefault="00CB798D" w:rsidP="00121B1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ak             </w:t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CB798D" w:rsidRPr="001733EA" w14:paraId="71EFA89A" w14:textId="77777777" w:rsidTr="009E256F">
        <w:trPr>
          <w:trHeight w:val="239"/>
        </w:trPr>
        <w:tc>
          <w:tcPr>
            <w:tcW w:w="3643" w:type="pct"/>
            <w:gridSpan w:val="2"/>
            <w:tcBorders>
              <w:top w:val="double" w:sz="4" w:space="0" w:color="7F7F7F"/>
            </w:tcBorders>
            <w:shd w:val="clear" w:color="auto" w:fill="F2F2F2"/>
          </w:tcPr>
          <w:p w14:paraId="576C2586" w14:textId="5A6A806B" w:rsidR="00CB798D" w:rsidRDefault="00CB798D" w:rsidP="003E52F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osiada skierowanie do ddom</w:t>
            </w:r>
          </w:p>
        </w:tc>
        <w:tc>
          <w:tcPr>
            <w:tcW w:w="1357" w:type="pct"/>
            <w:tcBorders>
              <w:top w:val="double" w:sz="4" w:space="0" w:color="7F7F7F"/>
            </w:tcBorders>
            <w:vAlign w:val="center"/>
          </w:tcPr>
          <w:p w14:paraId="6AE86ECD" w14:textId="77777777" w:rsidR="00CB798D" w:rsidRPr="001733EA" w:rsidRDefault="00CB798D" w:rsidP="00121B1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E75E3C" w:rsidRPr="001733EA" w14:paraId="2B76332D" w14:textId="77777777" w:rsidTr="009E256F">
        <w:trPr>
          <w:trHeight w:val="432"/>
        </w:trPr>
        <w:tc>
          <w:tcPr>
            <w:tcW w:w="3643" w:type="pct"/>
            <w:gridSpan w:val="2"/>
            <w:shd w:val="clear" w:color="auto" w:fill="F2F2F2"/>
          </w:tcPr>
          <w:p w14:paraId="54EC83A9" w14:textId="3B50B116" w:rsidR="00E75E3C" w:rsidRPr="00997BCA" w:rsidRDefault="00E75E3C" w:rsidP="003E52F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</w:t>
            </w:r>
            <w:r w:rsidRPr="00997BC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mieszkańcem  powiatu w</w:t>
            </w:r>
            <w:r w:rsidR="004C0542">
              <w:rPr>
                <w:rFonts w:ascii="Times New Roman" w:hAnsi="Times New Roman" w:cs="Times New Roman"/>
                <w:smallCaps/>
                <w:sz w:val="20"/>
                <w:szCs w:val="20"/>
              </w:rPr>
              <w:t>arszawskiego</w:t>
            </w:r>
          </w:p>
        </w:tc>
        <w:tc>
          <w:tcPr>
            <w:tcW w:w="1357" w:type="pct"/>
            <w:vAlign w:val="center"/>
          </w:tcPr>
          <w:p w14:paraId="1083CDAE" w14:textId="77777777" w:rsidR="00E75E3C" w:rsidRPr="001733EA" w:rsidRDefault="00E75E3C" w:rsidP="00121B1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ak            </w:t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E75E3C" w:rsidRPr="001733EA" w14:paraId="2885A854" w14:textId="77777777" w:rsidTr="009E256F">
        <w:trPr>
          <w:trHeight w:val="432"/>
        </w:trPr>
        <w:tc>
          <w:tcPr>
            <w:tcW w:w="3643" w:type="pct"/>
            <w:gridSpan w:val="2"/>
            <w:shd w:val="clear" w:color="auto" w:fill="F2F2F2"/>
          </w:tcPr>
          <w:p w14:paraId="70960A34" w14:textId="77777777" w:rsidR="00E75E3C" w:rsidRPr="00997BCA" w:rsidRDefault="00E75E3C" w:rsidP="003E52F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</w:t>
            </w:r>
            <w:r w:rsidRPr="00997BC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ą niesamodzielną</w:t>
            </w:r>
            <w:r w:rsidRPr="00997BCA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, </w:t>
            </w:r>
            <w:r w:rsidRPr="00997BCA">
              <w:rPr>
                <w:rFonts w:ascii="Times New Roman" w:hAnsi="Times New Roman" w:cs="Times New Roman"/>
                <w:smallCaps/>
                <w:sz w:val="16"/>
                <w:szCs w:val="16"/>
              </w:rPr>
              <w:t>KTÓREJ STAN ZDROWIA WSKAZUJE NA NIESAMODZIELNOŚĆ OSIĄGAJĄC 40-65 PKT W SKALI BARTHEL</w:t>
            </w:r>
          </w:p>
        </w:tc>
        <w:tc>
          <w:tcPr>
            <w:tcW w:w="1357" w:type="pct"/>
            <w:vAlign w:val="center"/>
          </w:tcPr>
          <w:p w14:paraId="47126A52" w14:textId="77777777" w:rsidR="00E75E3C" w:rsidRPr="001733EA" w:rsidRDefault="00E75E3C" w:rsidP="00AE144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9260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00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49260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49260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ak            </w:t>
            </w:r>
            <w:r w:rsidRPr="0049260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00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49260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492600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E75E3C" w:rsidRPr="001733EA" w14:paraId="109D870C" w14:textId="77777777" w:rsidTr="009E256F">
        <w:tc>
          <w:tcPr>
            <w:tcW w:w="3643" w:type="pct"/>
            <w:gridSpan w:val="2"/>
            <w:shd w:val="clear" w:color="auto" w:fill="F2F2F2"/>
          </w:tcPr>
          <w:p w14:paraId="2A975E82" w14:textId="02AF94F4" w:rsidR="00E75E3C" w:rsidRPr="00997BCA" w:rsidRDefault="00E75E3C" w:rsidP="003E52F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 </w:t>
            </w:r>
            <w:r w:rsidRPr="00997BCA">
              <w:rPr>
                <w:rFonts w:ascii="Times New Roman" w:hAnsi="Times New Roman" w:cs="Times New Roman"/>
                <w:smallCaps/>
                <w:sz w:val="20"/>
                <w:szCs w:val="20"/>
              </w:rPr>
              <w:t>osobą</w:t>
            </w:r>
            <w:r w:rsidRPr="00997BCA">
              <w:rPr>
                <w:rFonts w:ascii="Times New Roman" w:hAnsi="Times New Roman" w:cs="Times New Roman"/>
                <w:smallCaps/>
                <w:sz w:val="16"/>
                <w:szCs w:val="16"/>
              </w:rPr>
              <w:t xml:space="preserve"> BEZPOŚREDNIO PO PRZEBYTEJ HOSPITALIZACJI, A </w:t>
            </w:r>
            <w:r w:rsidR="00A84AF0">
              <w:rPr>
                <w:rFonts w:ascii="Times New Roman" w:hAnsi="Times New Roman" w:cs="Times New Roman"/>
                <w:smallCaps/>
                <w:sz w:val="16"/>
                <w:szCs w:val="16"/>
              </w:rPr>
              <w:t xml:space="preserve">JEJ </w:t>
            </w:r>
            <w:r w:rsidRPr="00997BCA">
              <w:rPr>
                <w:rFonts w:ascii="Times New Roman" w:hAnsi="Times New Roman" w:cs="Times New Roman"/>
                <w:smallCaps/>
                <w:sz w:val="16"/>
                <w:szCs w:val="16"/>
              </w:rPr>
              <w:t>STAN ZDROWIA WYMAGA WZMOŻONEJ OPIEKI PIELĘGNIARSKIEJ, NADZORU NAD TERAPIĄ FARMAKOLOGICZNĄ, KOMPLEKSOWYCH DZIAŁAŃ USPRAWNIAJĄCYCH I PRZECIWDZIAŁAJĄCYCH POSTĘPUJĄCEJ NIESAMODZIELNOŚCI</w:t>
            </w:r>
          </w:p>
        </w:tc>
        <w:tc>
          <w:tcPr>
            <w:tcW w:w="1357" w:type="pct"/>
            <w:vAlign w:val="center"/>
          </w:tcPr>
          <w:p w14:paraId="0C11595A" w14:textId="77777777" w:rsidR="00E75E3C" w:rsidRPr="001733EA" w:rsidRDefault="00E75E3C" w:rsidP="00AE144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ak            </w:t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E75E3C" w:rsidRPr="001733EA" w14:paraId="5F030A87" w14:textId="77777777" w:rsidTr="009E256F">
        <w:trPr>
          <w:trHeight w:val="225"/>
        </w:trPr>
        <w:tc>
          <w:tcPr>
            <w:tcW w:w="3643" w:type="pct"/>
            <w:gridSpan w:val="2"/>
            <w:tcBorders>
              <w:bottom w:val="double" w:sz="4" w:space="0" w:color="auto"/>
            </w:tcBorders>
            <w:shd w:val="clear" w:color="auto" w:fill="F2F2F2"/>
          </w:tcPr>
          <w:p w14:paraId="0652976D" w14:textId="77777777" w:rsidR="00E75E3C" w:rsidRPr="00997BCA" w:rsidRDefault="00E75E3C" w:rsidP="003E52F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mallCaps/>
                <w:sz w:val="16"/>
                <w:szCs w:val="16"/>
              </w:rPr>
              <w:t xml:space="preserve">JEST </w:t>
            </w:r>
            <w:r w:rsidRPr="00997BCA">
              <w:rPr>
                <w:rFonts w:ascii="Times New Roman" w:hAnsi="Times New Roman" w:cs="Times New Roman"/>
                <w:smallCaps/>
                <w:sz w:val="16"/>
                <w:szCs w:val="16"/>
              </w:rPr>
              <w:t xml:space="preserve"> OSOBĄ, U KTÓREJ WYSTĘPUJE RYZYKO HOSPITALIZOWANIA W NAJBLIŻSZYM CZASIE LUB U KTÓREJ W OKRESIE OSTATNICH 12 MIESIĘCY UDZIELONE ZOSTAŁY ŚWIADCZENIA  Z ZAKRESU LECZENIA SZPITALNEGO</w:t>
            </w:r>
          </w:p>
        </w:tc>
        <w:tc>
          <w:tcPr>
            <w:tcW w:w="1357" w:type="pct"/>
            <w:tcBorders>
              <w:bottom w:val="double" w:sz="4" w:space="0" w:color="auto"/>
            </w:tcBorders>
            <w:vAlign w:val="center"/>
          </w:tcPr>
          <w:p w14:paraId="2987EFB0" w14:textId="77777777" w:rsidR="00E75E3C" w:rsidRPr="001733EA" w:rsidRDefault="00E75E3C" w:rsidP="00AE144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ak            </w:t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E75E3C" w:rsidRPr="001733EA" w14:paraId="0C4B8D68" w14:textId="77777777" w:rsidTr="009E256F">
        <w:trPr>
          <w:trHeight w:val="415"/>
        </w:trPr>
        <w:tc>
          <w:tcPr>
            <w:tcW w:w="3643" w:type="pct"/>
            <w:gridSpan w:val="2"/>
            <w:tcBorders>
              <w:top w:val="double" w:sz="4" w:space="0" w:color="auto"/>
            </w:tcBorders>
            <w:shd w:val="clear" w:color="auto" w:fill="F2F2F2"/>
          </w:tcPr>
          <w:p w14:paraId="12B7C3D9" w14:textId="690E54A0" w:rsidR="00E75E3C" w:rsidRPr="00997BCA" w:rsidRDefault="00E75E3C" w:rsidP="003E52F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mallCaps/>
                <w:sz w:val="16"/>
                <w:szCs w:val="16"/>
              </w:rPr>
              <w:t>NIE JEST</w:t>
            </w:r>
            <w:r w:rsidRPr="00997BCA">
              <w:rPr>
                <w:rFonts w:ascii="Times New Roman" w:hAnsi="Times New Roman" w:cs="Times New Roman"/>
                <w:smallCaps/>
                <w:sz w:val="16"/>
                <w:szCs w:val="16"/>
              </w:rPr>
              <w:t xml:space="preserve"> OSOBĄ, KTÓRA KORZYSTA ZE ŚWIADCZEŃ W RAMACH OPIEKI  DŁUGOTERMINOWEJ, PALIATYWNEJ I HOSPICYJNEJ ORAZ REHABILITACJI LECZNICZEJ NA ODDZ</w:t>
            </w:r>
            <w:r w:rsidR="004C0542">
              <w:rPr>
                <w:rFonts w:ascii="Times New Roman" w:hAnsi="Times New Roman" w:cs="Times New Roman"/>
                <w:smallCaps/>
                <w:sz w:val="16"/>
                <w:szCs w:val="16"/>
              </w:rPr>
              <w:t>I</w:t>
            </w:r>
            <w:r w:rsidRPr="00997BCA">
              <w:rPr>
                <w:rFonts w:ascii="Times New Roman" w:hAnsi="Times New Roman" w:cs="Times New Roman"/>
                <w:smallCaps/>
                <w:sz w:val="16"/>
                <w:szCs w:val="16"/>
              </w:rPr>
              <w:t xml:space="preserve">ALE DZIENNYM LUB </w:t>
            </w:r>
            <w:r w:rsidR="00CB798D">
              <w:rPr>
                <w:rFonts w:ascii="Times New Roman" w:hAnsi="Times New Roman" w:cs="Times New Roman"/>
                <w:smallCaps/>
                <w:sz w:val="16"/>
                <w:szCs w:val="16"/>
              </w:rPr>
              <w:t xml:space="preserve">W WARUNKACH </w:t>
            </w:r>
            <w:r w:rsidRPr="00997BCA">
              <w:rPr>
                <w:rFonts w:ascii="Times New Roman" w:hAnsi="Times New Roman" w:cs="Times New Roman"/>
                <w:smallCaps/>
                <w:sz w:val="16"/>
                <w:szCs w:val="16"/>
              </w:rPr>
              <w:t>STACJONARNY</w:t>
            </w:r>
            <w:r w:rsidR="00CB798D">
              <w:rPr>
                <w:rFonts w:ascii="Times New Roman" w:hAnsi="Times New Roman" w:cs="Times New Roman"/>
                <w:smallCaps/>
                <w:sz w:val="16"/>
                <w:szCs w:val="16"/>
              </w:rPr>
              <w:t>CH</w:t>
            </w:r>
          </w:p>
        </w:tc>
        <w:tc>
          <w:tcPr>
            <w:tcW w:w="1357" w:type="pct"/>
            <w:tcBorders>
              <w:top w:val="double" w:sz="4" w:space="0" w:color="auto"/>
            </w:tcBorders>
            <w:vAlign w:val="center"/>
          </w:tcPr>
          <w:p w14:paraId="2EE11767" w14:textId="77777777" w:rsidR="00E75E3C" w:rsidRPr="00085850" w:rsidRDefault="00E75E3C" w:rsidP="00AE144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ak            </w:t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E75E3C" w:rsidRPr="001733EA" w14:paraId="3875730C" w14:textId="77777777" w:rsidTr="009E256F">
        <w:trPr>
          <w:trHeight w:val="415"/>
        </w:trPr>
        <w:tc>
          <w:tcPr>
            <w:tcW w:w="3643" w:type="pct"/>
            <w:gridSpan w:val="2"/>
            <w:tcBorders>
              <w:top w:val="double" w:sz="4" w:space="0" w:color="auto"/>
            </w:tcBorders>
            <w:shd w:val="clear" w:color="auto" w:fill="F2F2F2"/>
          </w:tcPr>
          <w:p w14:paraId="497C9118" w14:textId="0CACD663" w:rsidR="00E75E3C" w:rsidRPr="004C0542" w:rsidRDefault="00CB798D" w:rsidP="003E52F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nie </w:t>
            </w:r>
            <w:r w:rsidR="00E75E3C" w:rsidRPr="004C0542">
              <w:rPr>
                <w:rFonts w:ascii="Times New Roman" w:hAnsi="Times New Roman" w:cs="Times New Roman"/>
                <w:smallCaps/>
                <w:sz w:val="20"/>
                <w:szCs w:val="20"/>
              </w:rPr>
              <w:t>jest osobą</w:t>
            </w:r>
            <w:r w:rsidR="004C0542" w:rsidRPr="004C0542">
              <w:rPr>
                <w:rFonts w:ascii="Times New Roman" w:hAnsi="Times New Roman" w:cs="Times New Roman"/>
                <w:smallCaps/>
                <w:sz w:val="20"/>
                <w:szCs w:val="20"/>
              </w:rPr>
              <w:t>,</w:t>
            </w:r>
            <w:r w:rsidR="00E75E3C" w:rsidRPr="004C054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u której podstawowym wskazaniem do leczeni</w:t>
            </w:r>
            <w:r w:rsidR="004C0542">
              <w:rPr>
                <w:rFonts w:ascii="Times New Roman" w:hAnsi="Times New Roman" w:cs="Times New Roman"/>
                <w:smallCaps/>
                <w:sz w:val="20"/>
                <w:szCs w:val="20"/>
              </w:rPr>
              <w:t>a</w:t>
            </w:r>
            <w:r w:rsidR="00E75E3C" w:rsidRPr="004C054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jest choroba psychiczna lub uzależnienie</w:t>
            </w:r>
          </w:p>
        </w:tc>
        <w:tc>
          <w:tcPr>
            <w:tcW w:w="1357" w:type="pct"/>
            <w:tcBorders>
              <w:top w:val="double" w:sz="4" w:space="0" w:color="auto"/>
            </w:tcBorders>
            <w:vAlign w:val="center"/>
          </w:tcPr>
          <w:p w14:paraId="4AD7160B" w14:textId="77777777" w:rsidR="00E75E3C" w:rsidRPr="00085850" w:rsidRDefault="00E75E3C" w:rsidP="00AE144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ak            </w:t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AE144D" w:rsidRPr="001733EA" w14:paraId="1F3CC395" w14:textId="77777777" w:rsidTr="009E256F">
        <w:trPr>
          <w:trHeight w:val="467"/>
        </w:trPr>
        <w:tc>
          <w:tcPr>
            <w:tcW w:w="3643" w:type="pct"/>
            <w:gridSpan w:val="2"/>
            <w:tcBorders>
              <w:top w:val="double" w:sz="4" w:space="0" w:color="auto"/>
              <w:bottom w:val="double" w:sz="2" w:space="0" w:color="auto"/>
            </w:tcBorders>
            <w:shd w:val="clear" w:color="auto" w:fill="F2F2F2"/>
          </w:tcPr>
          <w:p w14:paraId="0CCB5F0A" w14:textId="39EECDBB" w:rsidR="00E75E3C" w:rsidRPr="00E75E3C" w:rsidRDefault="00E75E3C" w:rsidP="00AE144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16"/>
                <w:szCs w:val="16"/>
              </w:rPr>
              <w:t>OŚWIADCZYŁ/A</w:t>
            </w:r>
            <w:r w:rsidR="00BB69FA">
              <w:rPr>
                <w:rFonts w:ascii="Times New Roman" w:hAnsi="Times New Roman" w:cs="Times New Roman"/>
                <w:smallCaps/>
                <w:sz w:val="16"/>
                <w:szCs w:val="16"/>
              </w:rPr>
              <w:t>, ŻE NIE BI</w:t>
            </w:r>
            <w:r w:rsidR="004C0542">
              <w:rPr>
                <w:rFonts w:ascii="Times New Roman" w:hAnsi="Times New Roman" w:cs="Times New Roman"/>
                <w:smallCaps/>
                <w:sz w:val="16"/>
                <w:szCs w:val="16"/>
              </w:rPr>
              <w:t>E</w:t>
            </w:r>
            <w:r w:rsidR="00BB69FA">
              <w:rPr>
                <w:rFonts w:ascii="Times New Roman" w:hAnsi="Times New Roman" w:cs="Times New Roman"/>
                <w:smallCaps/>
                <w:sz w:val="16"/>
                <w:szCs w:val="16"/>
              </w:rPr>
              <w:t>RZE</w:t>
            </w:r>
            <w:r w:rsidRPr="00997BCA">
              <w:rPr>
                <w:rFonts w:ascii="Times New Roman" w:hAnsi="Times New Roman" w:cs="Times New Roman"/>
                <w:smallCaps/>
                <w:sz w:val="16"/>
                <w:szCs w:val="16"/>
              </w:rPr>
              <w:t xml:space="preserve"> UDZIAŁU W INNYM ANOLOGICZNYM PROJEKCIE FINANSOWANYM Z</w:t>
            </w:r>
            <w:r w:rsidR="004C0542">
              <w:rPr>
                <w:rFonts w:ascii="Times New Roman" w:hAnsi="Times New Roman" w:cs="Times New Roman"/>
                <w:smallCaps/>
                <w:sz w:val="16"/>
                <w:szCs w:val="16"/>
              </w:rPr>
              <w:t xml:space="preserve"> POMOCY SPOŁECZNEJ LUB</w:t>
            </w:r>
            <w:r w:rsidRPr="00997BCA">
              <w:rPr>
                <w:rFonts w:ascii="Times New Roman" w:hAnsi="Times New Roman" w:cs="Times New Roman"/>
                <w:smallCaps/>
                <w:sz w:val="16"/>
                <w:szCs w:val="16"/>
              </w:rPr>
              <w:t xml:space="preserve"> EFS</w:t>
            </w:r>
          </w:p>
        </w:tc>
        <w:tc>
          <w:tcPr>
            <w:tcW w:w="1357" w:type="pct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14:paraId="7109C7A4" w14:textId="77777777" w:rsidR="00AE144D" w:rsidRPr="00085850" w:rsidRDefault="000F2874" w:rsidP="00AE144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144D"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AE144D"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ak            </w:t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144D"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AE144D"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E75E3C" w:rsidRPr="001733EA" w14:paraId="520C1C0D" w14:textId="77777777" w:rsidTr="009E256F">
        <w:trPr>
          <w:trHeight w:val="265"/>
        </w:trPr>
        <w:tc>
          <w:tcPr>
            <w:tcW w:w="3643" w:type="pct"/>
            <w:gridSpan w:val="2"/>
            <w:tcBorders>
              <w:top w:val="double" w:sz="2" w:space="0" w:color="auto"/>
            </w:tcBorders>
            <w:shd w:val="clear" w:color="auto" w:fill="F2F2F2"/>
            <w:vAlign w:val="center"/>
          </w:tcPr>
          <w:p w14:paraId="7927FF45" w14:textId="77777777" w:rsidR="00E75E3C" w:rsidRDefault="00E75E3C" w:rsidP="003E52F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wyraził</w:t>
            </w:r>
            <w:r w:rsidR="00BB69FA">
              <w:rPr>
                <w:rFonts w:ascii="Times New Roman" w:hAnsi="Times New Roman" w:cs="Times New Roman"/>
                <w:smallCap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a zgodę na udział w projekcie</w:t>
            </w:r>
          </w:p>
        </w:tc>
        <w:tc>
          <w:tcPr>
            <w:tcW w:w="1357" w:type="pct"/>
            <w:tcBorders>
              <w:top w:val="double" w:sz="2" w:space="0" w:color="auto"/>
            </w:tcBorders>
            <w:vAlign w:val="center"/>
          </w:tcPr>
          <w:p w14:paraId="0E78F999" w14:textId="77777777" w:rsidR="00E75E3C" w:rsidRPr="00085850" w:rsidRDefault="00E75E3C" w:rsidP="003E52F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ak            </w:t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085850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AE144D" w:rsidRPr="001733EA" w14:paraId="63CD08E7" w14:textId="77777777" w:rsidTr="00927286">
        <w:tc>
          <w:tcPr>
            <w:tcW w:w="5000" w:type="pct"/>
            <w:gridSpan w:val="3"/>
            <w:shd w:val="clear" w:color="auto" w:fill="F2F2F2"/>
            <w:vAlign w:val="center"/>
          </w:tcPr>
          <w:p w14:paraId="359D04C7" w14:textId="77777777" w:rsidR="00AE144D" w:rsidRPr="001733EA" w:rsidRDefault="00AE144D" w:rsidP="00AE144D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kryteria punktowane</w:t>
            </w:r>
          </w:p>
        </w:tc>
      </w:tr>
      <w:tr w:rsidR="00BB69FA" w:rsidRPr="001733EA" w14:paraId="1FE64D69" w14:textId="77777777" w:rsidTr="009E256F">
        <w:tc>
          <w:tcPr>
            <w:tcW w:w="3643" w:type="pct"/>
            <w:gridSpan w:val="2"/>
            <w:shd w:val="clear" w:color="auto" w:fill="F2F2F2"/>
          </w:tcPr>
          <w:p w14:paraId="5E3E4735" w14:textId="77777777" w:rsidR="00CB798D" w:rsidRPr="001733EA" w:rsidRDefault="00CB798D" w:rsidP="00CB798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>osoba niepełnosprawna ze znacznym  poziomem niepełnosprawności</w:t>
            </w:r>
          </w:p>
          <w:p w14:paraId="163E980B" w14:textId="77777777" w:rsidR="00CB798D" w:rsidRPr="001733EA" w:rsidRDefault="00CB798D" w:rsidP="00CB798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>osoba niepełnosprawna ze średnim  poziomem niepełnosprawności</w:t>
            </w:r>
          </w:p>
          <w:p w14:paraId="4BDB721D" w14:textId="7A5BA506" w:rsidR="00BB69FA" w:rsidRPr="00EA7A82" w:rsidRDefault="00CB798D" w:rsidP="00CB798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>osoba niepełnosprawna z lekkim  poziomem niepełnosprawności</w:t>
            </w:r>
          </w:p>
        </w:tc>
        <w:tc>
          <w:tcPr>
            <w:tcW w:w="1357" w:type="pct"/>
            <w:vAlign w:val="center"/>
          </w:tcPr>
          <w:p w14:paraId="303B62E9" w14:textId="77777777" w:rsidR="00CB798D" w:rsidRPr="001733EA" w:rsidRDefault="00CB798D" w:rsidP="00CB798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4</w:t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kt</w:t>
            </w:r>
          </w:p>
          <w:p w14:paraId="714E59C3" w14:textId="77777777" w:rsidR="00CB798D" w:rsidRPr="001733EA" w:rsidRDefault="00CB798D" w:rsidP="00CB798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2 pkt</w:t>
            </w:r>
          </w:p>
          <w:p w14:paraId="3CB5A777" w14:textId="65D674DD" w:rsidR="00BB69FA" w:rsidRPr="001733EA" w:rsidRDefault="00CB798D" w:rsidP="00CB798D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0</w:t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kt</w:t>
            </w:r>
          </w:p>
        </w:tc>
      </w:tr>
      <w:tr w:rsidR="00BB69FA" w:rsidRPr="001733EA" w14:paraId="53801BAF" w14:textId="77777777" w:rsidTr="009E256F">
        <w:tc>
          <w:tcPr>
            <w:tcW w:w="3643" w:type="pct"/>
            <w:gridSpan w:val="2"/>
            <w:shd w:val="clear" w:color="auto" w:fill="F2F2F2"/>
          </w:tcPr>
          <w:p w14:paraId="229706E2" w14:textId="62596CE4" w:rsidR="009E256F" w:rsidRDefault="009E256F" w:rsidP="003E52F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samotną</w:t>
            </w:r>
          </w:p>
          <w:p w14:paraId="61346C11" w14:textId="41603326" w:rsidR="00BB69FA" w:rsidRDefault="00CB798D" w:rsidP="003E52F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EA7A82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Jestem osobą, która ukończyła 65 lat</w:t>
            </w:r>
          </w:p>
        </w:tc>
        <w:tc>
          <w:tcPr>
            <w:tcW w:w="1357" w:type="pct"/>
            <w:vAlign w:val="center"/>
          </w:tcPr>
          <w:p w14:paraId="6E8A6952" w14:textId="77777777" w:rsidR="00BB69FA" w:rsidRDefault="00BB69FA" w:rsidP="00AE144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2</w:t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kt</w:t>
            </w:r>
          </w:p>
          <w:p w14:paraId="3322A77C" w14:textId="4EF74EEC" w:rsidR="009E256F" w:rsidRPr="001733EA" w:rsidRDefault="009E256F" w:rsidP="00AE144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2</w:t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kt</w:t>
            </w:r>
          </w:p>
        </w:tc>
      </w:tr>
      <w:tr w:rsidR="00AE144D" w:rsidRPr="001733EA" w14:paraId="552799F9" w14:textId="77777777" w:rsidTr="009E256F">
        <w:trPr>
          <w:trHeight w:val="670"/>
        </w:trPr>
        <w:tc>
          <w:tcPr>
            <w:tcW w:w="3643" w:type="pct"/>
            <w:gridSpan w:val="2"/>
            <w:shd w:val="clear" w:color="auto" w:fill="F2F2F2"/>
            <w:vAlign w:val="center"/>
          </w:tcPr>
          <w:p w14:paraId="74B2E808" w14:textId="53F7526C" w:rsidR="00AE144D" w:rsidRPr="009E256F" w:rsidRDefault="009E256F" w:rsidP="00AE144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jestem osobą, której opiekun faktyczny pracuje lub studiuje (uczy się)</w:t>
            </w:r>
          </w:p>
        </w:tc>
        <w:tc>
          <w:tcPr>
            <w:tcW w:w="1357" w:type="pct"/>
            <w:vAlign w:val="center"/>
          </w:tcPr>
          <w:p w14:paraId="0E7C647C" w14:textId="77777777" w:rsidR="00AE144D" w:rsidRPr="001733EA" w:rsidRDefault="000F2874" w:rsidP="00AE144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144D"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AE144D"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AE144D">
              <w:rPr>
                <w:rFonts w:ascii="Times New Roman" w:hAnsi="Times New Roman" w:cs="Times New Roman"/>
                <w:smallCaps/>
                <w:sz w:val="20"/>
                <w:szCs w:val="20"/>
              </w:rPr>
              <w:t>2</w:t>
            </w:r>
            <w:r w:rsidR="00AE144D"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kt</w:t>
            </w:r>
          </w:p>
        </w:tc>
      </w:tr>
      <w:tr w:rsidR="009E256F" w:rsidRPr="001733EA" w14:paraId="3BFBDA0B" w14:textId="77777777" w:rsidTr="009E256F">
        <w:trPr>
          <w:trHeight w:val="1326"/>
        </w:trPr>
        <w:tc>
          <w:tcPr>
            <w:tcW w:w="3643" w:type="pct"/>
            <w:gridSpan w:val="2"/>
            <w:shd w:val="clear" w:color="auto" w:fill="F2F2F2"/>
            <w:vAlign w:val="center"/>
          </w:tcPr>
          <w:p w14:paraId="5B69AE7B" w14:textId="219C3256" w:rsidR="009E256F" w:rsidRDefault="009E256F" w:rsidP="00AE144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B69FA">
              <w:rPr>
                <w:rFonts w:ascii="Times New Roman" w:hAnsi="Times New Roman" w:cs="Times New Roman"/>
                <w:smallCaps/>
                <w:sz w:val="16"/>
                <w:szCs w:val="16"/>
              </w:rPr>
              <w:t xml:space="preserve">JEST OSOBĄ, KTÓRA </w:t>
            </w:r>
            <w:r>
              <w:rPr>
                <w:rFonts w:ascii="Times New Roman" w:hAnsi="Times New Roman" w:cs="Times New Roman"/>
                <w:smallCaps/>
                <w:sz w:val="16"/>
                <w:szCs w:val="16"/>
              </w:rPr>
              <w:t>UZYSKA</w:t>
            </w:r>
            <w:r w:rsidRPr="00BB69FA">
              <w:rPr>
                <w:rFonts w:ascii="Times New Roman" w:hAnsi="Times New Roman" w:cs="Times New Roman"/>
                <w:smallCaps/>
                <w:sz w:val="16"/>
                <w:szCs w:val="16"/>
              </w:rPr>
              <w:t>ŁA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w 2020 r. doch</w:t>
            </w:r>
            <w:r w:rsidRPr="00BB69FA">
              <w:rPr>
                <w:rFonts w:ascii="Times New Roman" w:hAnsi="Times New Roman" w:cs="Times New Roman"/>
                <w:smallCaps/>
                <w:sz w:val="16"/>
                <w:szCs w:val="16"/>
              </w:rPr>
              <w:t>ÓD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 przekraczający</w:t>
            </w:r>
            <w:r w:rsidRPr="00492600">
              <w:rPr>
                <w:rFonts w:ascii="Times New Roman" w:hAnsi="Times New Roman" w:cs="Times New Roman"/>
                <w:smallCaps/>
                <w:sz w:val="20"/>
                <w:szCs w:val="20"/>
              </w:rPr>
              <w:t>150% kryterium dochodowego (na osobę samodzielnie gospodarującą lub na osobę w rodzinie), o którym mowa w ustawie o pomocy społecznej z dnia 12 marca 2004 r.</w:t>
            </w:r>
          </w:p>
        </w:tc>
        <w:tc>
          <w:tcPr>
            <w:tcW w:w="1357" w:type="pct"/>
            <w:vAlign w:val="center"/>
          </w:tcPr>
          <w:p w14:paraId="00579BAD" w14:textId="30A39620" w:rsidR="009E256F" w:rsidRPr="001733EA" w:rsidRDefault="009E256F" w:rsidP="00AE144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2</w:t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kt</w:t>
            </w:r>
          </w:p>
        </w:tc>
      </w:tr>
      <w:tr w:rsidR="00AE144D" w:rsidRPr="001733EA" w14:paraId="4471EE02" w14:textId="77777777" w:rsidTr="009E256F">
        <w:tc>
          <w:tcPr>
            <w:tcW w:w="3643" w:type="pct"/>
            <w:gridSpan w:val="2"/>
            <w:shd w:val="clear" w:color="auto" w:fill="D9D9D9" w:themeFill="background1" w:themeFillShade="D9"/>
            <w:vAlign w:val="center"/>
          </w:tcPr>
          <w:p w14:paraId="57093E61" w14:textId="77777777" w:rsidR="00AE144D" w:rsidRPr="001733EA" w:rsidRDefault="00AE144D" w:rsidP="00AE14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18AB028E" w14:textId="77777777" w:rsidR="00AE144D" w:rsidRPr="001733EA" w:rsidRDefault="00AE144D" w:rsidP="00AE14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suma punktów</w:t>
            </w:r>
          </w:p>
          <w:p w14:paraId="738DC9F7" w14:textId="77777777" w:rsidR="00AE144D" w:rsidRPr="001733EA" w:rsidRDefault="00AE144D" w:rsidP="00AE14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2189F468" w14:textId="77777777" w:rsidR="00AE144D" w:rsidRPr="001733EA" w:rsidRDefault="00AE144D" w:rsidP="00AE144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..</w:t>
            </w:r>
          </w:p>
        </w:tc>
      </w:tr>
    </w:tbl>
    <w:p w14:paraId="61C48D5A" w14:textId="77777777" w:rsidR="003F27C6" w:rsidRPr="001733EA" w:rsidRDefault="003F27C6" w:rsidP="003F27C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6FB29A" w14:textId="77777777" w:rsidR="006676F1" w:rsidRPr="001733EA" w:rsidRDefault="006676F1" w:rsidP="003F27C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8307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3226"/>
        <w:gridCol w:w="466"/>
        <w:gridCol w:w="3311"/>
        <w:gridCol w:w="2121"/>
        <w:gridCol w:w="5898"/>
      </w:tblGrid>
      <w:tr w:rsidR="008568DB" w:rsidRPr="001733EA" w14:paraId="15D5351C" w14:textId="77777777" w:rsidTr="00492600">
        <w:trPr>
          <w:gridAfter w:val="1"/>
          <w:wAfter w:w="1963" w:type="pct"/>
        </w:trPr>
        <w:tc>
          <w:tcPr>
            <w:tcW w:w="3037" w:type="pct"/>
            <w:gridSpan w:val="4"/>
            <w:shd w:val="clear" w:color="auto" w:fill="F2F2F2"/>
            <w:vAlign w:val="center"/>
          </w:tcPr>
          <w:p w14:paraId="74238FEA" w14:textId="77777777" w:rsidR="00A36368" w:rsidRPr="001733EA" w:rsidRDefault="00A36368" w:rsidP="007E5709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1354F946" w14:textId="77777777" w:rsidR="008568DB" w:rsidRPr="001733EA" w:rsidRDefault="007E5709" w:rsidP="007E5709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podsumowanie procesu rekrutacji </w:t>
            </w:r>
          </w:p>
          <w:p w14:paraId="3DEBB03F" w14:textId="77777777" w:rsidR="00A36368" w:rsidRPr="001733EA" w:rsidRDefault="00A36368" w:rsidP="007E5709">
            <w:pPr>
              <w:spacing w:before="50" w:after="5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8DB" w:rsidRPr="001733EA" w14:paraId="712AFDDF" w14:textId="77777777" w:rsidTr="00492600">
        <w:trPr>
          <w:gridAfter w:val="1"/>
          <w:wAfter w:w="1963" w:type="pct"/>
          <w:trHeight w:val="510"/>
        </w:trPr>
        <w:tc>
          <w:tcPr>
            <w:tcW w:w="1229" w:type="pct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F632CF1" w14:textId="77777777" w:rsidR="005A1854" w:rsidRPr="00185A6A" w:rsidRDefault="007E5709" w:rsidP="00185A6A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85A6A">
              <w:rPr>
                <w:rFonts w:ascii="Times New Roman" w:hAnsi="Times New Roman" w:cs="Times New Roman"/>
                <w:smallCaps/>
                <w:sz w:val="20"/>
                <w:szCs w:val="20"/>
              </w:rPr>
              <w:t>Kandydat</w:t>
            </w:r>
            <w:r w:rsidR="00185A6A">
              <w:rPr>
                <w:rFonts w:ascii="Times New Roman" w:hAnsi="Times New Roman" w:cs="Times New Roman"/>
                <w:smallCaps/>
                <w:sz w:val="20"/>
                <w:szCs w:val="20"/>
              </w:rPr>
              <w:t>/</w:t>
            </w:r>
            <w:r w:rsidR="00185A6A" w:rsidRPr="00185A6A">
              <w:rPr>
                <w:rFonts w:ascii="Times New Roman" w:hAnsi="Times New Roman" w:cs="Times New Roman"/>
                <w:smallCaps/>
                <w:sz w:val="16"/>
                <w:szCs w:val="16"/>
              </w:rPr>
              <w:t>KA</w:t>
            </w:r>
            <w:r w:rsidRPr="00185A6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185A6A" w:rsidRPr="00185A6A">
              <w:rPr>
                <w:rFonts w:ascii="Times New Roman" w:hAnsi="Times New Roman" w:cs="Times New Roman"/>
                <w:smallCaps/>
                <w:sz w:val="20"/>
                <w:szCs w:val="20"/>
              </w:rPr>
              <w:t>spełn</w:t>
            </w:r>
            <w:r w:rsidR="00185A6A">
              <w:rPr>
                <w:rFonts w:ascii="Times New Roman" w:hAnsi="Times New Roman" w:cs="Times New Roman"/>
                <w:smallCaps/>
                <w:sz w:val="20"/>
                <w:szCs w:val="20"/>
              </w:rPr>
              <w:t>ił/ł</w:t>
            </w:r>
            <w:r w:rsidRPr="00185A6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a kryteria </w:t>
            </w:r>
            <w:r w:rsidR="001730ED" w:rsidRPr="00185A6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formalne </w:t>
            </w:r>
            <w:r w:rsidRPr="00185A6A">
              <w:rPr>
                <w:rFonts w:ascii="Times New Roman" w:hAnsi="Times New Roman" w:cs="Times New Roman"/>
                <w:smallCaps/>
                <w:sz w:val="20"/>
                <w:szCs w:val="20"/>
              </w:rPr>
              <w:t>udziału w projekcie</w:t>
            </w:r>
          </w:p>
        </w:tc>
        <w:tc>
          <w:tcPr>
            <w:tcW w:w="110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BFF51E" w14:textId="37391775" w:rsidR="008568DB" w:rsidRPr="00185A6A" w:rsidRDefault="001761C7" w:rsidP="001761C7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185A6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                                                              </w:t>
            </w:r>
            <w:r w:rsidR="000F2874" w:rsidRPr="00185A6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63F" w:rsidRPr="00185A6A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="000F2874" w:rsidRPr="00185A6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9E256F">
              <w:rPr>
                <w:rFonts w:ascii="Times New Roman" w:hAnsi="Times New Roman" w:cs="Times New Roman"/>
                <w:smallCaps/>
                <w:sz w:val="20"/>
                <w:szCs w:val="20"/>
              </w:rPr>
              <w:t> </w:t>
            </w:r>
            <w:r w:rsidR="007B563F" w:rsidRPr="00185A6A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70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3EC482" w14:textId="77777777" w:rsidR="009E256F" w:rsidRDefault="009E256F" w:rsidP="0074227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012B3208" w14:textId="2445AE5C" w:rsidR="008568DB" w:rsidRPr="001733EA" w:rsidRDefault="000F2874" w:rsidP="00742276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63F"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144E8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B563F"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</w:tc>
      </w:tr>
      <w:tr w:rsidR="00185A6A" w:rsidRPr="001733EA" w14:paraId="139E41DD" w14:textId="77777777" w:rsidTr="00492600">
        <w:trPr>
          <w:gridAfter w:val="1"/>
          <w:wAfter w:w="1963" w:type="pct"/>
          <w:trHeight w:val="810"/>
        </w:trPr>
        <w:tc>
          <w:tcPr>
            <w:tcW w:w="122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5A5139" w14:textId="77777777" w:rsidR="00185A6A" w:rsidRPr="00185A6A" w:rsidRDefault="00185A6A" w:rsidP="0074227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  <w:r w:rsidRPr="00185A6A">
              <w:rPr>
                <w:rFonts w:ascii="Times New Roman" w:hAnsi="Times New Roman" w:cs="Times New Roman"/>
                <w:smallCaps/>
                <w:sz w:val="16"/>
                <w:szCs w:val="16"/>
              </w:rPr>
              <w:t>KANDYDAT</w:t>
            </w:r>
            <w:r>
              <w:rPr>
                <w:rFonts w:ascii="Times New Roman" w:hAnsi="Times New Roman" w:cs="Times New Roman"/>
                <w:smallCaps/>
                <w:sz w:val="16"/>
                <w:szCs w:val="16"/>
              </w:rPr>
              <w:t>/KA</w:t>
            </w:r>
            <w:r w:rsidRPr="00185A6A">
              <w:rPr>
                <w:rFonts w:ascii="Times New Roman" w:hAnsi="Times New Roman" w:cs="Times New Roman"/>
                <w:smallCaps/>
                <w:sz w:val="16"/>
                <w:szCs w:val="16"/>
              </w:rPr>
              <w:t xml:space="preserve"> OTRZYMAŁ</w:t>
            </w:r>
            <w:r>
              <w:rPr>
                <w:rFonts w:ascii="Times New Roman" w:hAnsi="Times New Roman" w:cs="Times New Roman"/>
                <w:smallCaps/>
                <w:sz w:val="16"/>
                <w:szCs w:val="16"/>
              </w:rPr>
              <w:t>/A</w:t>
            </w:r>
            <w:r w:rsidRPr="00185A6A">
              <w:rPr>
                <w:rFonts w:ascii="Times New Roman" w:hAnsi="Times New Roman" w:cs="Times New Roman"/>
                <w:smallCaps/>
                <w:sz w:val="16"/>
                <w:szCs w:val="16"/>
              </w:rPr>
              <w:t xml:space="preserve"> W RAMACH KRYTERIUM PUNKTOWANYCH </w:t>
            </w:r>
          </w:p>
        </w:tc>
        <w:tc>
          <w:tcPr>
            <w:tcW w:w="1808" w:type="pct"/>
            <w:gridSpan w:val="2"/>
            <w:tcBorders>
              <w:top w:val="double" w:sz="4" w:space="0" w:color="auto"/>
              <w:bottom w:val="double" w:sz="4" w:space="0" w:color="7F7F7F"/>
            </w:tcBorders>
            <w:shd w:val="clear" w:color="auto" w:fill="auto"/>
            <w:vAlign w:val="center"/>
          </w:tcPr>
          <w:p w14:paraId="38EAA471" w14:textId="77777777" w:rsidR="00185A6A" w:rsidRPr="00185A6A" w:rsidRDefault="00185A6A" w:rsidP="0074227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14:paraId="1CB34763" w14:textId="38413D44" w:rsidR="00185A6A" w:rsidRPr="00185A6A" w:rsidRDefault="009E256F" w:rsidP="00185A6A">
            <w:pPr>
              <w:spacing w:before="50" w:after="50" w:line="240" w:lineRule="auto"/>
              <w:jc w:val="right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mallCaps/>
                <w:sz w:val="16"/>
                <w:szCs w:val="16"/>
              </w:rPr>
              <w:t>…………………</w:t>
            </w:r>
            <w:r w:rsidR="00185A6A" w:rsidRPr="00185A6A">
              <w:rPr>
                <w:rFonts w:ascii="Times New Roman" w:hAnsi="Times New Roman" w:cs="Times New Roman"/>
                <w:smallCaps/>
                <w:sz w:val="16"/>
                <w:szCs w:val="16"/>
              </w:rPr>
              <w:t>……</w:t>
            </w:r>
            <w:r w:rsidR="00185A6A">
              <w:rPr>
                <w:rFonts w:ascii="Times New Roman" w:hAnsi="Times New Roman" w:cs="Times New Roman"/>
                <w:smallCaps/>
                <w:sz w:val="16"/>
                <w:szCs w:val="16"/>
              </w:rPr>
              <w:t>…</w:t>
            </w:r>
            <w:r w:rsidR="00185A6A" w:rsidRPr="00185A6A">
              <w:rPr>
                <w:rFonts w:ascii="Times New Roman" w:hAnsi="Times New Roman" w:cs="Times New Roman"/>
                <w:smallCaps/>
                <w:sz w:val="16"/>
                <w:szCs w:val="16"/>
              </w:rPr>
              <w:t xml:space="preserve">   PUNKTÓW </w:t>
            </w:r>
          </w:p>
          <w:p w14:paraId="24C66D9E" w14:textId="77777777" w:rsidR="00185A6A" w:rsidRPr="00185A6A" w:rsidRDefault="00185A6A" w:rsidP="0074227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14:paraId="6B681944" w14:textId="77777777" w:rsidR="00185A6A" w:rsidRPr="001733EA" w:rsidRDefault="00185A6A" w:rsidP="0074227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492600" w:rsidRPr="001733EA" w14:paraId="517A715C" w14:textId="77777777" w:rsidTr="00492600">
        <w:trPr>
          <w:trHeight w:val="3750"/>
        </w:trPr>
        <w:tc>
          <w:tcPr>
            <w:tcW w:w="3037" w:type="pct"/>
            <w:gridSpan w:val="4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39516E03" w14:textId="77777777" w:rsidR="00492600" w:rsidRPr="001733EA" w:rsidRDefault="00492600" w:rsidP="00F438E6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eklaracja bezstronności i poufności</w:t>
            </w:r>
          </w:p>
          <w:p w14:paraId="03F641CF" w14:textId="77777777" w:rsidR="00492600" w:rsidRPr="001733EA" w:rsidRDefault="00492600" w:rsidP="00F438E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>Oświadczam, że:</w:t>
            </w:r>
          </w:p>
          <w:p w14:paraId="19475813" w14:textId="64889D19" w:rsidR="00492600" w:rsidRPr="001733EA" w:rsidRDefault="00492600" w:rsidP="00F438E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>- Nie pozostaję w związku małżeńskim albo w faktycznym pożyciu, a także w stosunku pokrewieństwa lub powinowactwa w linii prostej, pokrewieństwa lub powinowactwa w linii bocznej do drugiego stopnia, oraz nie jestem związany/a z tytułu przysposobienia opieki lub kurateli z Kandydat</w:t>
            </w:r>
            <w:r w:rsidR="004C0542">
              <w:rPr>
                <w:rFonts w:ascii="Times New Roman" w:hAnsi="Times New Roman" w:cs="Times New Roman"/>
                <w:smallCaps/>
                <w:sz w:val="20"/>
                <w:szCs w:val="20"/>
              </w:rPr>
              <w:t>em</w:t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cenianym przeze mnie w ramach danego naboru.</w:t>
            </w:r>
          </w:p>
          <w:p w14:paraId="610A9B61" w14:textId="77777777" w:rsidR="00492600" w:rsidRPr="001733EA" w:rsidRDefault="00492600" w:rsidP="00F438E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>- Nie pozostaję z żadnym z Kandydatów ocenianych przeze mnie w ramach danego naboru w takim stosunku prawnym lub faktycznym, że może to budzić uzasadnione wątpliwości co do mojej bezstronności.</w:t>
            </w:r>
          </w:p>
          <w:p w14:paraId="6EF7C734" w14:textId="77777777" w:rsidR="00492600" w:rsidRPr="001733EA" w:rsidRDefault="00492600" w:rsidP="00F438E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>- 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</w:t>
            </w:r>
          </w:p>
          <w:p w14:paraId="32A21678" w14:textId="77777777" w:rsidR="00492600" w:rsidRPr="001733EA" w:rsidRDefault="00492600" w:rsidP="00071A15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>- Jestem świadoma odpowiedzialności karnej za składanie oświadczeń niezgodnych z prawdą</w:t>
            </w:r>
          </w:p>
        </w:tc>
        <w:tc>
          <w:tcPr>
            <w:tcW w:w="1963" w:type="pct"/>
            <w:shd w:val="clear" w:color="auto" w:fill="FFFFFF" w:themeFill="background1"/>
            <w:vAlign w:val="center"/>
          </w:tcPr>
          <w:p w14:paraId="0F44C7BF" w14:textId="77777777" w:rsidR="00492600" w:rsidRDefault="00492600" w:rsidP="0074227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5CAFAF2B" w14:textId="77777777" w:rsidR="00492600" w:rsidRDefault="00492600" w:rsidP="0074227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5ADFFB15" w14:textId="77777777" w:rsidR="00492600" w:rsidRDefault="00492600" w:rsidP="0074227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5DB03523" w14:textId="77777777" w:rsidR="00492600" w:rsidRDefault="00492600" w:rsidP="0074227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4BF357C1" w14:textId="77777777" w:rsidR="00492600" w:rsidRPr="001733EA" w:rsidRDefault="00492600" w:rsidP="0074227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492600" w:rsidRPr="001733EA" w14:paraId="061C339B" w14:textId="77777777" w:rsidTr="00492600">
        <w:trPr>
          <w:gridAfter w:val="1"/>
          <w:wAfter w:w="1963" w:type="pct"/>
        </w:trPr>
        <w:tc>
          <w:tcPr>
            <w:tcW w:w="1074" w:type="pct"/>
            <w:shd w:val="clear" w:color="auto" w:fill="F2F2F2"/>
            <w:vAlign w:val="center"/>
          </w:tcPr>
          <w:p w14:paraId="615BC5FD" w14:textId="77777777" w:rsidR="00492600" w:rsidRPr="001733EA" w:rsidRDefault="00492600" w:rsidP="00742276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ta i czytelny podpis osoby oceniającej</w:t>
            </w:r>
          </w:p>
          <w:p w14:paraId="18C76683" w14:textId="77777777" w:rsidR="00492600" w:rsidRPr="001733EA" w:rsidRDefault="00492600" w:rsidP="00742276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963" w:type="pct"/>
            <w:gridSpan w:val="3"/>
            <w:shd w:val="clear" w:color="auto" w:fill="FFFFFF" w:themeFill="background1"/>
            <w:vAlign w:val="center"/>
          </w:tcPr>
          <w:p w14:paraId="34B45CC6" w14:textId="77777777" w:rsidR="00492600" w:rsidRDefault="00492600" w:rsidP="0074227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0657DFB7" w14:textId="77777777" w:rsidR="00492600" w:rsidRDefault="00492600" w:rsidP="0074227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742E2367" w14:textId="77777777" w:rsidR="00492600" w:rsidRDefault="00492600" w:rsidP="0074227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291121E7" w14:textId="77777777" w:rsidR="00492600" w:rsidRDefault="00492600" w:rsidP="0074227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114E5B96" w14:textId="77777777" w:rsidR="00492600" w:rsidRPr="001733EA" w:rsidRDefault="00492600" w:rsidP="0074227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492600" w:rsidRPr="001733EA" w14:paraId="1860CB0C" w14:textId="77777777" w:rsidTr="00492600">
        <w:trPr>
          <w:gridAfter w:val="1"/>
          <w:wAfter w:w="1963" w:type="pct"/>
        </w:trPr>
        <w:tc>
          <w:tcPr>
            <w:tcW w:w="1074" w:type="pct"/>
            <w:shd w:val="clear" w:color="auto" w:fill="F2F2F2"/>
            <w:vAlign w:val="center"/>
          </w:tcPr>
          <w:p w14:paraId="02F477EF" w14:textId="77777777" w:rsidR="00492600" w:rsidRPr="001733EA" w:rsidRDefault="00492600" w:rsidP="00742276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1733EA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ta i czytelny podpis osoby zatwierdzającej</w:t>
            </w:r>
          </w:p>
          <w:p w14:paraId="77A9CF42" w14:textId="77777777" w:rsidR="00492600" w:rsidRPr="001733EA" w:rsidRDefault="00492600" w:rsidP="00742276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963" w:type="pct"/>
            <w:gridSpan w:val="3"/>
            <w:shd w:val="clear" w:color="auto" w:fill="FFFFFF" w:themeFill="background1"/>
            <w:vAlign w:val="center"/>
          </w:tcPr>
          <w:p w14:paraId="4881031A" w14:textId="77777777" w:rsidR="00492600" w:rsidRPr="001733EA" w:rsidRDefault="00492600" w:rsidP="0074227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545A5397" w14:textId="77777777" w:rsidR="00BB1312" w:rsidRPr="001733EA" w:rsidRDefault="005144E8">
      <w:pPr>
        <w:rPr>
          <w:rFonts w:ascii="Times New Roman" w:hAnsi="Times New Roman" w:cs="Times New Roman"/>
          <w:sz w:val="20"/>
          <w:szCs w:val="20"/>
        </w:rPr>
      </w:pPr>
    </w:p>
    <w:sectPr w:rsidR="00BB1312" w:rsidRPr="001733EA" w:rsidSect="00024C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1754D" w14:textId="77777777" w:rsidR="005144E8" w:rsidRDefault="005144E8" w:rsidP="003F27C6">
      <w:pPr>
        <w:spacing w:after="0" w:line="240" w:lineRule="auto"/>
      </w:pPr>
      <w:r>
        <w:separator/>
      </w:r>
    </w:p>
  </w:endnote>
  <w:endnote w:type="continuationSeparator" w:id="0">
    <w:p w14:paraId="1EDF1AB2" w14:textId="77777777" w:rsidR="005144E8" w:rsidRDefault="005144E8" w:rsidP="003F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06600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FCCA72A" w14:textId="77777777" w:rsidR="006637D6" w:rsidRDefault="006637D6">
            <w:pPr>
              <w:pStyle w:val="Stopka"/>
              <w:jc w:val="center"/>
            </w:pPr>
            <w:r>
              <w:t xml:space="preserve">Strona </w:t>
            </w:r>
            <w:r w:rsidR="000F287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F2874">
              <w:rPr>
                <w:b/>
                <w:bCs/>
                <w:sz w:val="24"/>
                <w:szCs w:val="24"/>
              </w:rPr>
              <w:fldChar w:fldCharType="separate"/>
            </w:r>
            <w:r w:rsidR="00554553">
              <w:rPr>
                <w:b/>
                <w:bCs/>
                <w:noProof/>
              </w:rPr>
              <w:t>2</w:t>
            </w:r>
            <w:r w:rsidR="000F287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F287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F2874">
              <w:rPr>
                <w:b/>
                <w:bCs/>
                <w:sz w:val="24"/>
                <w:szCs w:val="24"/>
              </w:rPr>
              <w:fldChar w:fldCharType="separate"/>
            </w:r>
            <w:r w:rsidR="00554553">
              <w:rPr>
                <w:b/>
                <w:bCs/>
                <w:noProof/>
              </w:rPr>
              <w:t>2</w:t>
            </w:r>
            <w:r w:rsidR="000F287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35CC93" w14:textId="77777777" w:rsidR="006637D6" w:rsidRDefault="006637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61EEC" w14:textId="77777777" w:rsidR="005144E8" w:rsidRDefault="005144E8" w:rsidP="003F27C6">
      <w:pPr>
        <w:spacing w:after="0" w:line="240" w:lineRule="auto"/>
      </w:pPr>
      <w:r>
        <w:separator/>
      </w:r>
    </w:p>
  </w:footnote>
  <w:footnote w:type="continuationSeparator" w:id="0">
    <w:p w14:paraId="162E04D9" w14:textId="77777777" w:rsidR="005144E8" w:rsidRDefault="005144E8" w:rsidP="003F2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452DB" w14:textId="11ACF0C1" w:rsidR="003F27C6" w:rsidRDefault="004C0542" w:rsidP="003F27C6">
    <w:pPr>
      <w:pStyle w:val="Nagwek"/>
      <w:jc w:val="center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329CD3DC" wp14:editId="45787E28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37177" cy="36899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7177" cy="368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19EF"/>
    <w:multiLevelType w:val="hybridMultilevel"/>
    <w:tmpl w:val="292E4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44BB"/>
    <w:multiLevelType w:val="hybridMultilevel"/>
    <w:tmpl w:val="A24E1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97239"/>
    <w:multiLevelType w:val="hybridMultilevel"/>
    <w:tmpl w:val="C758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00D76"/>
    <w:multiLevelType w:val="hybridMultilevel"/>
    <w:tmpl w:val="C758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C6"/>
    <w:rsid w:val="00024C0F"/>
    <w:rsid w:val="00071A15"/>
    <w:rsid w:val="00085850"/>
    <w:rsid w:val="000F2874"/>
    <w:rsid w:val="0011693F"/>
    <w:rsid w:val="00121B1F"/>
    <w:rsid w:val="00141707"/>
    <w:rsid w:val="00155F9B"/>
    <w:rsid w:val="001730ED"/>
    <w:rsid w:val="001733EA"/>
    <w:rsid w:val="001761C7"/>
    <w:rsid w:val="00185A6A"/>
    <w:rsid w:val="001946A9"/>
    <w:rsid w:val="001A5D4D"/>
    <w:rsid w:val="001E64F2"/>
    <w:rsid w:val="00201BC9"/>
    <w:rsid w:val="00231811"/>
    <w:rsid w:val="00267538"/>
    <w:rsid w:val="002F44F7"/>
    <w:rsid w:val="00321299"/>
    <w:rsid w:val="00345CB1"/>
    <w:rsid w:val="003D4A7B"/>
    <w:rsid w:val="003D6E92"/>
    <w:rsid w:val="003F27C6"/>
    <w:rsid w:val="004354FB"/>
    <w:rsid w:val="00492600"/>
    <w:rsid w:val="004B1CCF"/>
    <w:rsid w:val="004C0542"/>
    <w:rsid w:val="004F0776"/>
    <w:rsid w:val="005144E8"/>
    <w:rsid w:val="00537B7F"/>
    <w:rsid w:val="00554553"/>
    <w:rsid w:val="005A1854"/>
    <w:rsid w:val="005F370D"/>
    <w:rsid w:val="0064771B"/>
    <w:rsid w:val="006637D6"/>
    <w:rsid w:val="006676F1"/>
    <w:rsid w:val="006C26A2"/>
    <w:rsid w:val="006D5005"/>
    <w:rsid w:val="006F7069"/>
    <w:rsid w:val="00763B3D"/>
    <w:rsid w:val="007B563F"/>
    <w:rsid w:val="007C6F08"/>
    <w:rsid w:val="007E5709"/>
    <w:rsid w:val="008030E7"/>
    <w:rsid w:val="008568DB"/>
    <w:rsid w:val="008B226D"/>
    <w:rsid w:val="00915975"/>
    <w:rsid w:val="00927286"/>
    <w:rsid w:val="009B0B69"/>
    <w:rsid w:val="009C1216"/>
    <w:rsid w:val="009E256F"/>
    <w:rsid w:val="00A10F34"/>
    <w:rsid w:val="00A36368"/>
    <w:rsid w:val="00A84AF0"/>
    <w:rsid w:val="00AB4A46"/>
    <w:rsid w:val="00AE144D"/>
    <w:rsid w:val="00AF2E6B"/>
    <w:rsid w:val="00B102CD"/>
    <w:rsid w:val="00B87183"/>
    <w:rsid w:val="00BA0F4F"/>
    <w:rsid w:val="00BB69FA"/>
    <w:rsid w:val="00C161FD"/>
    <w:rsid w:val="00C915E1"/>
    <w:rsid w:val="00CB798D"/>
    <w:rsid w:val="00CE7F23"/>
    <w:rsid w:val="00D037B2"/>
    <w:rsid w:val="00D7023A"/>
    <w:rsid w:val="00DB2661"/>
    <w:rsid w:val="00DC15C7"/>
    <w:rsid w:val="00E248D0"/>
    <w:rsid w:val="00E75E3C"/>
    <w:rsid w:val="00EB79F2"/>
    <w:rsid w:val="00EC5199"/>
    <w:rsid w:val="00EF6ABF"/>
    <w:rsid w:val="00F438E6"/>
    <w:rsid w:val="00F95259"/>
    <w:rsid w:val="00FB493E"/>
    <w:rsid w:val="00FB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03D6"/>
  <w15:docId w15:val="{3A82B9C8-3F6F-4EAB-86D5-6194C4C1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7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2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2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7C6"/>
  </w:style>
  <w:style w:type="paragraph" w:styleId="Stopka">
    <w:name w:val="footer"/>
    <w:basedOn w:val="Normalny"/>
    <w:link w:val="StopkaZnak"/>
    <w:uiPriority w:val="99"/>
    <w:unhideWhenUsed/>
    <w:rsid w:val="003F2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7C6"/>
  </w:style>
  <w:style w:type="paragraph" w:styleId="Tekstdymka">
    <w:name w:val="Balloon Text"/>
    <w:basedOn w:val="Normalny"/>
    <w:link w:val="TekstdymkaZnak"/>
    <w:uiPriority w:val="99"/>
    <w:semiHidden/>
    <w:unhideWhenUsed/>
    <w:rsid w:val="003F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7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6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F0B0-46C8-47EE-849E-9D96BDDA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Witold Harasim</cp:lastModifiedBy>
  <cp:revision>2</cp:revision>
  <cp:lastPrinted>2018-06-15T06:40:00Z</cp:lastPrinted>
  <dcterms:created xsi:type="dcterms:W3CDTF">2021-03-25T18:50:00Z</dcterms:created>
  <dcterms:modified xsi:type="dcterms:W3CDTF">2021-03-25T18:50:00Z</dcterms:modified>
</cp:coreProperties>
</file>